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的实践与探索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83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媒体融合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